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F2" w:rsidRPr="00D64C99" w:rsidRDefault="008D2FDA">
      <w:pPr>
        <w:pStyle w:val="ConsPlusNormal"/>
        <w:jc w:val="center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 xml:space="preserve">ДОГОВОР </w:t>
      </w:r>
      <w:r w:rsidR="009E3BF2" w:rsidRPr="00D64C99">
        <w:rPr>
          <w:b/>
          <w:sz w:val="24"/>
          <w:szCs w:val="24"/>
        </w:rPr>
        <w:t>№ ________</w:t>
      </w:r>
    </w:p>
    <w:p w:rsidR="008D2FDA" w:rsidRPr="00D64C99" w:rsidRDefault="009E3BF2">
      <w:pPr>
        <w:pStyle w:val="ConsPlusNormal"/>
        <w:jc w:val="center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>о</w:t>
      </w:r>
      <w:r w:rsidR="008D2FDA" w:rsidRPr="00D64C99">
        <w:rPr>
          <w:b/>
          <w:sz w:val="24"/>
          <w:szCs w:val="24"/>
        </w:rPr>
        <w:t xml:space="preserve"> </w:t>
      </w:r>
      <w:r w:rsidRPr="00D64C99">
        <w:rPr>
          <w:b/>
          <w:sz w:val="24"/>
          <w:szCs w:val="24"/>
        </w:rPr>
        <w:t xml:space="preserve">целевом </w:t>
      </w:r>
      <w:proofErr w:type="gramStart"/>
      <w:r w:rsidRPr="00D64C99">
        <w:rPr>
          <w:b/>
          <w:sz w:val="24"/>
          <w:szCs w:val="24"/>
        </w:rPr>
        <w:t>обучении по</w:t>
      </w:r>
      <w:proofErr w:type="gramEnd"/>
      <w:r w:rsidRPr="00D64C99">
        <w:rPr>
          <w:b/>
          <w:sz w:val="24"/>
          <w:szCs w:val="24"/>
        </w:rPr>
        <w:t xml:space="preserve"> образовательной программе высшего образования</w:t>
      </w:r>
    </w:p>
    <w:p w:rsidR="008D2FDA" w:rsidRPr="00D64C99" w:rsidRDefault="008D2FDA">
      <w:pPr>
        <w:pStyle w:val="ConsPlusNormal"/>
        <w:jc w:val="both"/>
        <w:rPr>
          <w:b/>
          <w:sz w:val="24"/>
          <w:szCs w:val="24"/>
        </w:rPr>
      </w:pP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1618"/>
        <w:gridCol w:w="3768"/>
      </w:tblGrid>
      <w:tr w:rsidR="008D2FDA" w:rsidRPr="009E3BF2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"__" _________________ 20__ г.</w:t>
            </w:r>
          </w:p>
        </w:tc>
      </w:tr>
      <w:tr w:rsidR="008D2FDA" w:rsidRPr="009E3BF2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9E3BF2" w:rsidRDefault="008D2FDA" w:rsidP="009E3BF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9E3BF2">
              <w:rPr>
                <w:sz w:val="24"/>
                <w:szCs w:val="24"/>
                <w:vertAlign w:val="superscript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9E3BF2">
              <w:rPr>
                <w:sz w:val="24"/>
                <w:szCs w:val="24"/>
                <w:vertAlign w:val="superscript"/>
              </w:rPr>
              <w:t>(дата заключения договора)</w:t>
            </w:r>
          </w:p>
        </w:tc>
      </w:tr>
    </w:tbl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9E3BF2" w:rsidRDefault="009E3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3BF2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</w:t>
      </w:r>
    </w:p>
    <w:p w:rsidR="008D2FDA" w:rsidRPr="009E3BF2" w:rsidRDefault="008D2FDA" w:rsidP="009E3B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3BF2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</w:t>
      </w:r>
      <w:r w:rsidR="009E3B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3BF2">
        <w:rPr>
          <w:rFonts w:ascii="Times New Roman" w:hAnsi="Times New Roman" w:cs="Times New Roman"/>
          <w:sz w:val="24"/>
          <w:szCs w:val="24"/>
          <w:vertAlign w:val="superscript"/>
        </w:rPr>
        <w:t>органа государственной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E3BF2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</w:t>
      </w:r>
    </w:p>
    <w:p w:rsidR="008D2FDA" w:rsidRPr="009E3BF2" w:rsidRDefault="008D2FDA" w:rsidP="009E3B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BF2">
        <w:rPr>
          <w:rFonts w:ascii="Times New Roman" w:hAnsi="Times New Roman" w:cs="Times New Roman"/>
          <w:sz w:val="24"/>
          <w:szCs w:val="24"/>
          <w:vertAlign w:val="superscript"/>
        </w:rPr>
        <w:t>власти субъекта Российской Федерации, органа местного самоуправления,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96446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,</w:t>
      </w:r>
    </w:p>
    <w:p w:rsidR="008D2FDA" w:rsidRPr="009E3BF2" w:rsidRDefault="008D2FDA" w:rsidP="009E3B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3BF2">
        <w:rPr>
          <w:rFonts w:ascii="Times New Roman" w:hAnsi="Times New Roman" w:cs="Times New Roman"/>
          <w:sz w:val="24"/>
          <w:szCs w:val="24"/>
          <w:vertAlign w:val="superscript"/>
        </w:rPr>
        <w:t>юридического лица, индивидуального предпринимателя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именуем___ в дальнейшем заказчиком, в лице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96446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,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BF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E3BF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__</w:t>
      </w:r>
      <w:r w:rsidRPr="009E3BF2">
        <w:rPr>
          <w:rFonts w:ascii="Times New Roman" w:hAnsi="Times New Roman" w:cs="Times New Roman"/>
          <w:sz w:val="24"/>
          <w:szCs w:val="24"/>
        </w:rPr>
        <w:t>___________,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6446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,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____</w:t>
      </w:r>
      <w:r w:rsidRPr="009E3BF2">
        <w:rPr>
          <w:rFonts w:ascii="Times New Roman" w:hAnsi="Times New Roman" w:cs="Times New Roman"/>
          <w:sz w:val="24"/>
          <w:szCs w:val="24"/>
        </w:rPr>
        <w:t>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,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в которую будет</w:t>
      </w:r>
      <w:r w:rsidR="00696446" w:rsidRPr="006964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трудоустроен гражданин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именуем___ в дальнейшем работодателем </w:t>
      </w:r>
      <w:hyperlink w:anchor="P691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, _______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осуществляющей образовательную</w:t>
      </w:r>
      <w:r w:rsidR="00696446" w:rsidRPr="006964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деятельность, в которой обучается гражданин,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96446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8D2FDA" w:rsidRPr="00696446" w:rsidRDefault="008D2FDA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или организации, осуществляющей образовательную деятельность,</w:t>
      </w:r>
      <w:r w:rsidR="00696446" w:rsidRPr="006964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в которую гражданин намерен поступать на обучение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именуем___ в дальнейшем образовательной организацией </w:t>
      </w:r>
      <w:hyperlink w:anchor="P692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, совместно</w:t>
      </w:r>
      <w:r w:rsidR="00696446" w:rsidRPr="0069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BF2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9E3BF2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D64C99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>I. Предмет настоящего договора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696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___</w:t>
      </w:r>
      <w:r w:rsidRPr="009E3BF2">
        <w:rPr>
          <w:rFonts w:ascii="Times New Roman" w:hAnsi="Times New Roman" w:cs="Times New Roman"/>
          <w:sz w:val="24"/>
          <w:szCs w:val="24"/>
        </w:rPr>
        <w:t>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96446" w:rsidRPr="00696446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</w:t>
      </w:r>
    </w:p>
    <w:p w:rsidR="008D2FDA" w:rsidRPr="00696446" w:rsidRDefault="00696446" w:rsidP="00696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446">
        <w:rPr>
          <w:rFonts w:ascii="Times New Roman" w:hAnsi="Times New Roman" w:cs="Times New Roman"/>
          <w:sz w:val="24"/>
          <w:szCs w:val="24"/>
          <w:vertAlign w:val="superscript"/>
        </w:rPr>
        <w:t>(высшего образования</w:t>
      </w:r>
      <w:r w:rsidR="008D2FDA" w:rsidRPr="0069644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696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r w:rsidRPr="00696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гражданином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пределенными </w:t>
      </w:r>
      <w:hyperlink w:anchor="P349" w:history="1">
        <w:r w:rsidR="008D2FDA" w:rsidRPr="00F84B64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F8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 w:rsidRPr="00696446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Pr="00696446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D2FDA" w:rsidRPr="009E3BF2" w:rsidRDefault="008D2FDA" w:rsidP="00696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Гражданин ___________________</w:t>
      </w:r>
      <w:r w:rsidR="00D64C99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 поступать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вправе, не вправе) (выбрать нужное)</w:t>
      </w:r>
    </w:p>
    <w:p w:rsidR="008D2FDA" w:rsidRPr="009E3BF2" w:rsidRDefault="00D64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</w:t>
      </w:r>
      <w:r w:rsidR="008D2FDA" w:rsidRPr="009E3BF2">
        <w:rPr>
          <w:rFonts w:ascii="Times New Roman" w:hAnsi="Times New Roman" w:cs="Times New Roman"/>
          <w:sz w:val="24"/>
          <w:szCs w:val="24"/>
        </w:rPr>
        <w:t>приема на целевое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</w:t>
      </w:r>
      <w:proofErr w:type="gramEnd"/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бучения </w:t>
      </w:r>
      <w:hyperlink w:anchor="P693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.</w:t>
      </w:r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гражда</w:t>
      </w:r>
      <w:r>
        <w:rPr>
          <w:rFonts w:ascii="Times New Roman" w:hAnsi="Times New Roman" w:cs="Times New Roman"/>
          <w:sz w:val="24"/>
          <w:szCs w:val="24"/>
        </w:rPr>
        <w:t>нином образовательной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язуется _________</w:t>
      </w:r>
      <w:r w:rsidRPr="00D64C99">
        <w:rPr>
          <w:rFonts w:ascii="Times New Roman" w:hAnsi="Times New Roman" w:cs="Times New Roman"/>
          <w:sz w:val="24"/>
          <w:szCs w:val="24"/>
        </w:rPr>
        <w:t>____________</w:t>
      </w:r>
      <w:r w:rsidR="008D2FDA"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организовать предоставление гражданину мер поддержки,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64C9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предоставить гражданину меры поддержки) (выбрать </w:t>
      </w: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D64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обеспечить трудоустройство гражданина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в соответствии с квалификацией,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 в результате освоения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на условиях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D2FDA" w:rsidRPr="009E3BF2" w:rsidRDefault="008D2FDA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Pr="009E3BF2">
          <w:rPr>
            <w:color w:val="0000FF"/>
            <w:sz w:val="24"/>
            <w:szCs w:val="24"/>
          </w:rPr>
          <w:t>&lt;4&gt;</w:t>
        </w:r>
      </w:hyperlink>
      <w:r w:rsidRPr="009E3BF2">
        <w:rPr>
          <w:sz w:val="24"/>
          <w:szCs w:val="24"/>
        </w:rPr>
        <w:t>.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D64C99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bookmarkStart w:id="0" w:name="P349"/>
      <w:bookmarkEnd w:id="0"/>
      <w:r w:rsidRPr="00D64C99">
        <w:rPr>
          <w:b/>
          <w:sz w:val="24"/>
          <w:szCs w:val="24"/>
        </w:rPr>
        <w:t>II. Характеристики обучения гражданина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Гражданин </w:t>
      </w:r>
      <w:hyperlink w:anchor="P695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 xml:space="preserve"> поступает ___________________</w:t>
      </w:r>
      <w:r w:rsidR="00D64C99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D2FDA" w:rsidRPr="00D64C99" w:rsidRDefault="00D64C99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proofErr w:type="gramStart"/>
      <w:r w:rsidR="008D2FDA" w:rsidRPr="00D64C99">
        <w:rPr>
          <w:rFonts w:ascii="Times New Roman" w:hAnsi="Times New Roman" w:cs="Times New Roman"/>
          <w:sz w:val="24"/>
          <w:szCs w:val="24"/>
          <w:vertAlign w:val="superscript"/>
        </w:rPr>
        <w:t>(на обучение, на целевое обучение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2FDA" w:rsidRPr="00D64C99">
        <w:rPr>
          <w:rFonts w:ascii="Times New Roman" w:hAnsi="Times New Roman" w:cs="Times New Roman"/>
          <w:sz w:val="24"/>
          <w:szCs w:val="24"/>
          <w:vertAlign w:val="superscript"/>
        </w:rPr>
        <w:t>в пределах установленной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квоты приема на целевое обучение) (выбрать нужное)</w:t>
      </w:r>
    </w:p>
    <w:p w:rsidR="008D2FDA" w:rsidRPr="009E3BF2" w:rsidRDefault="00D64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учения: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</w:t>
      </w:r>
      <w:hyperlink w:anchor="P696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обязательно, необязательно) (выбрать нужное)</w:t>
      </w:r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профессия (одна из профессий), специальность (одна из специальностей),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направление (одно из направлений) подготовки) (выбрать нужное и указать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оответствующей профессии (профессий), специальности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специальностей), направления (направлений) подготовки)</w:t>
      </w:r>
      <w:proofErr w:type="gramEnd"/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hyperlink w:anchor="P697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 xml:space="preserve"> 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8D2FDA" w:rsidRPr="00D64C99" w:rsidRDefault="008D2FDA" w:rsidP="00D64C99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(очная, </w:t>
      </w:r>
      <w:proofErr w:type="spell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очно-заочная</w:t>
      </w:r>
      <w:proofErr w:type="spellEnd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, заочная)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на базе 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__</w:t>
      </w:r>
      <w:r w:rsidRPr="009E3BF2">
        <w:rPr>
          <w:rFonts w:ascii="Times New Roman" w:hAnsi="Times New Roman" w:cs="Times New Roman"/>
          <w:sz w:val="24"/>
          <w:szCs w:val="24"/>
        </w:rPr>
        <w:t xml:space="preserve">___________________________ образования </w:t>
      </w:r>
      <w:hyperlink w:anchor="P698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основного общего, среднего общего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  <w:proofErr w:type="gramEnd"/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рганизации (организаций), осуществляющей образовательную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hyperlink w:anchor="P697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 ________</w:t>
      </w:r>
      <w:r w:rsidRPr="00D64C99">
        <w:rPr>
          <w:rFonts w:ascii="Times New Roman" w:hAnsi="Times New Roman" w:cs="Times New Roman"/>
          <w:sz w:val="24"/>
          <w:szCs w:val="24"/>
        </w:rPr>
        <w:t>____</w:t>
      </w:r>
      <w:r w:rsidR="008D2FDA" w:rsidRPr="009E3B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одна или несколько организаций, осуществляющих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образовательную деятельность)</w:t>
      </w:r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697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2FDA" w:rsidRPr="009E3BF2" w:rsidRDefault="00D64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ваивает образовательную программу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в соответствии с характеристиками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учения.</w:t>
      </w:r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9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ваивает образовательную </w:t>
      </w:r>
      <w:r w:rsidR="008D2FDA" w:rsidRPr="009E3BF2">
        <w:rPr>
          <w:rFonts w:ascii="Times New Roman" w:hAnsi="Times New Roman" w:cs="Times New Roman"/>
          <w:sz w:val="24"/>
          <w:szCs w:val="24"/>
        </w:rPr>
        <w:t>программу в соответствии со</w:t>
      </w:r>
      <w:r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</w:t>
      </w:r>
      <w:hyperlink w:anchor="P700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обязательно, необязательно) (выбрать нужное)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код и наименование профессии, специальности, направления подготовки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профессия, специальность, направление подготовки)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(выбрать нужное и указать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64C99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8D2FDA" w:rsidRPr="00D64C99" w:rsidRDefault="008D2FDA" w:rsidP="00D64C9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оответствующей профессии, специальности,</w:t>
      </w:r>
      <w:r w:rsidR="00D64C99"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направления подготовки)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hyperlink w:anchor="P697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: _______</w:t>
      </w:r>
      <w:r w:rsidR="00D64C99" w:rsidRPr="00D64C99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8D2FDA" w:rsidRPr="00D64C99" w:rsidRDefault="008D2FDA" w:rsidP="00D64C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 xml:space="preserve">(очная, </w:t>
      </w:r>
      <w:proofErr w:type="spellStart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очно-заочная</w:t>
      </w:r>
      <w:proofErr w:type="spellEnd"/>
      <w:r w:rsidRPr="00D64C99">
        <w:rPr>
          <w:rFonts w:ascii="Times New Roman" w:hAnsi="Times New Roman" w:cs="Times New Roman"/>
          <w:sz w:val="24"/>
          <w:szCs w:val="24"/>
          <w:vertAlign w:val="superscript"/>
        </w:rPr>
        <w:t>, заочная) (выбрать нужное)</w:t>
      </w: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D64C99"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Pr="009E3BF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hyperlink w:anchor="P697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: ________________________</w:t>
      </w:r>
      <w:r w:rsidR="00D64C99">
        <w:rPr>
          <w:rFonts w:ascii="Times New Roman" w:hAnsi="Times New Roman" w:cs="Times New Roman"/>
          <w:sz w:val="24"/>
          <w:szCs w:val="24"/>
        </w:rPr>
        <w:t>_________________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D2FDA" w:rsidRPr="009E3BF2" w:rsidRDefault="00D64C99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7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64C99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EF2F01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bookmarkStart w:id="1" w:name="P407"/>
      <w:bookmarkEnd w:id="1"/>
      <w:r w:rsidRPr="00D64C99">
        <w:rPr>
          <w:b/>
          <w:sz w:val="24"/>
          <w:szCs w:val="24"/>
        </w:rPr>
        <w:t>III. Место осуществления гражданином трудовой деятельности</w:t>
      </w:r>
    </w:p>
    <w:p w:rsidR="008D2FDA" w:rsidRPr="00D64C99" w:rsidRDefault="008D2FDA">
      <w:pPr>
        <w:pStyle w:val="ConsPlusNormal"/>
        <w:jc w:val="center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>в соответствии с квалификацией, полученной в результате</w:t>
      </w:r>
    </w:p>
    <w:p w:rsidR="008D2FDA" w:rsidRPr="00D64C99" w:rsidRDefault="008D2FDA">
      <w:pPr>
        <w:pStyle w:val="ConsPlusNormal"/>
        <w:jc w:val="center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>освоения образовательной программы, срок трудоустройства</w:t>
      </w:r>
    </w:p>
    <w:p w:rsidR="008D2FDA" w:rsidRPr="00D64C99" w:rsidRDefault="008D2FDA">
      <w:pPr>
        <w:pStyle w:val="ConsPlusNormal"/>
        <w:jc w:val="center"/>
        <w:rPr>
          <w:b/>
          <w:sz w:val="24"/>
          <w:szCs w:val="24"/>
        </w:rPr>
      </w:pPr>
      <w:r w:rsidRPr="00D64C99">
        <w:rPr>
          <w:b/>
          <w:sz w:val="24"/>
          <w:szCs w:val="24"/>
        </w:rPr>
        <w:t>и осуществления трудовой деятельности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D64C9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2"/>
      <w:bookmarkEnd w:id="2"/>
      <w:r w:rsidRPr="009E3BF2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D64C99"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="00D64C99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</w:t>
      </w:r>
      <w:r w:rsidRPr="009E3BF2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64C99" w:rsidRPr="00D64C99">
        <w:rPr>
          <w:rFonts w:ascii="Times New Roman" w:hAnsi="Times New Roman" w:cs="Times New Roman"/>
          <w:sz w:val="24"/>
          <w:szCs w:val="24"/>
        </w:rPr>
        <w:t xml:space="preserve"> </w:t>
      </w:r>
      <w:r w:rsidRPr="009E3BF2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</w:t>
      </w:r>
      <w:r w:rsidR="00D64C99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в организации, являющейся заказчиком по настоящему договору,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у индивидуального предпринимателя, являющегося заказчиком</w:t>
      </w:r>
      <w:proofErr w:type="gramEnd"/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о настоящему договору, в организации, являющейся работодателем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93998" w:rsidRPr="00F84B64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о настоящему договору, в организации, в которую будет трудоустроен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гражданин в соответствии с настоящим договором, по характеру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деятельности организации, в которую будет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трудоустроен гражданин в соответствии с настоящим договором, по трудовой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функции (функциям), выполняемой гражданином при осуществлении трудовой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деятельности) (выбрать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701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 деятельности организации, в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которую будет трудоустроен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702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;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должность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(должности)</w:t>
      </w:r>
      <w:r>
        <w:rPr>
          <w:rFonts w:ascii="Times New Roman" w:hAnsi="Times New Roman" w:cs="Times New Roman"/>
          <w:sz w:val="24"/>
          <w:szCs w:val="24"/>
        </w:rPr>
        <w:t>, профессия (профессии),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специальность,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работы </w:t>
      </w:r>
      <w:hyperlink w:anchor="P703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места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существле</w:t>
      </w:r>
      <w:r>
        <w:rPr>
          <w:rFonts w:ascii="Times New Roman" w:hAnsi="Times New Roman" w:cs="Times New Roman"/>
          <w:sz w:val="24"/>
          <w:szCs w:val="24"/>
        </w:rPr>
        <w:t>ния трудовой деятельности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-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___</w:t>
      </w:r>
      <w:r w:rsidRPr="009E3BF2">
        <w:rPr>
          <w:rFonts w:ascii="Times New Roman" w:hAnsi="Times New Roman" w:cs="Times New Roman"/>
          <w:sz w:val="24"/>
          <w:szCs w:val="24"/>
        </w:rPr>
        <w:t>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;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, по которому будет осуществляться трудовая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деятельность, в том числе в структурном подразделении, филиале,</w:t>
      </w:r>
      <w:proofErr w:type="gramEnd"/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редставительстве</w:t>
      </w:r>
      <w:proofErr w:type="gramEnd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, в которую будет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трудоустроен гражданин)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ъекта (объектов)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я в пределах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на территории которого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на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д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(виды) экономической деятельности организации, в которую будет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видов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hyperlink w:anchor="P697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словия оплаты труда в период осуществления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трудовой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P704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 _________________________________</w:t>
      </w:r>
      <w:r w:rsidRPr="00F93998">
        <w:rPr>
          <w:rFonts w:ascii="Times New Roman" w:hAnsi="Times New Roman" w:cs="Times New Roman"/>
          <w:sz w:val="24"/>
          <w:szCs w:val="24"/>
        </w:rPr>
        <w:t>_____________________</w:t>
      </w:r>
      <w:r w:rsidR="008D2FDA" w:rsidRPr="009E3B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.</w:t>
      </w:r>
    </w:p>
    <w:p w:rsidR="008D2FDA" w:rsidRPr="00F93998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жданин и организация,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в которую будет трудоустроен гражданин,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т трудовой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договор о трудовой деятельности гражданина на условиях,</w:t>
      </w:r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________ месяцев после</w:t>
      </w:r>
      <w:r w:rsidRPr="00F9399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даты отчисления гражданина из организации, осуществляющей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образовательную деятельность, в связи с получением образования</w:t>
      </w:r>
      <w:proofErr w:type="gramEnd"/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завершением обучения), даты завершения срока прохождения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аккредитации специалиста) (выбрать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D2FDA" w:rsidRPr="009E3BF2" w:rsidRDefault="008D2FDA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6. </w:t>
      </w:r>
      <w:proofErr w:type="gramStart"/>
      <w:r w:rsidRPr="009E3BF2">
        <w:rPr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Pr="009E3BF2">
          <w:rPr>
            <w:color w:val="0000FF"/>
            <w:sz w:val="24"/>
            <w:szCs w:val="24"/>
          </w:rPr>
          <w:t>&lt;15&gt;</w:t>
        </w:r>
      </w:hyperlink>
      <w:r w:rsidRPr="009E3BF2">
        <w:rPr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9E3BF2">
        <w:rPr>
          <w:sz w:val="24"/>
          <w:szCs w:val="24"/>
        </w:rPr>
        <w:t>незаключении</w:t>
      </w:r>
      <w:proofErr w:type="spellEnd"/>
      <w:r w:rsidRPr="009E3BF2">
        <w:rPr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9E3BF2">
        <w:rPr>
          <w:sz w:val="24"/>
          <w:szCs w:val="24"/>
        </w:rPr>
        <w:t xml:space="preserve"> </w:t>
      </w:r>
      <w:proofErr w:type="gramStart"/>
      <w:r w:rsidRPr="009E3BF2">
        <w:rPr>
          <w:sz w:val="24"/>
          <w:szCs w:val="24"/>
        </w:rPr>
        <w:t>Федерации).</w:t>
      </w:r>
      <w:proofErr w:type="gramEnd"/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F9399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F93998">
        <w:rPr>
          <w:b/>
          <w:sz w:val="24"/>
          <w:szCs w:val="24"/>
        </w:rPr>
        <w:t>IV. Права и обязанности заказчика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8"/>
      <w:bookmarkEnd w:id="3"/>
      <w:r w:rsidRPr="009E3BF2">
        <w:rPr>
          <w:rFonts w:ascii="Times New Roman" w:hAnsi="Times New Roman" w:cs="Times New Roman"/>
          <w:sz w:val="24"/>
          <w:szCs w:val="24"/>
        </w:rPr>
        <w:t>а) 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организовать предоставление гражданину следующих мер поддержки,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редоставить гражданину следующие меры поддержки)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P706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: 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___</w:t>
      </w:r>
      <w:r w:rsidRPr="009E3BF2">
        <w:rPr>
          <w:rFonts w:ascii="Times New Roman" w:hAnsi="Times New Roman" w:cs="Times New Roman"/>
          <w:sz w:val="24"/>
          <w:szCs w:val="24"/>
        </w:rPr>
        <w:t>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оплата питания и (или) проезда и иные меры, оплата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дополнительных</w:t>
      </w:r>
      <w:proofErr w:type="gramEnd"/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латных образовательных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услуг, оказываемых за рамками образовательной программы,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редоставление в пользование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;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и (или) оплата жилого помещения в период обучения, другие меры)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(выбрать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б) 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_</w:t>
      </w:r>
      <w:r w:rsidRPr="009E3BF2">
        <w:rPr>
          <w:rFonts w:ascii="Times New Roman" w:hAnsi="Times New Roman" w:cs="Times New Roman"/>
          <w:sz w:val="24"/>
          <w:szCs w:val="24"/>
        </w:rPr>
        <w:t>_________________ трудоустройство гражданина</w:t>
      </w:r>
    </w:p>
    <w:p w:rsidR="008D2FDA" w:rsidRPr="00F93998" w:rsidRDefault="008D2FDA" w:rsidP="00F93998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обеспечить, осуществить)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8D2FDA" w:rsidRPr="00F84B64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07" w:history="1">
        <w:r w:rsidRPr="00F84B6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84B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F84B64">
        <w:rPr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84B64">
          <w:rPr>
            <w:sz w:val="24"/>
            <w:szCs w:val="24"/>
          </w:rPr>
          <w:t>разделом III</w:t>
        </w:r>
      </w:hyperlink>
      <w:r w:rsidRPr="00F84B64">
        <w:rPr>
          <w:sz w:val="24"/>
          <w:szCs w:val="24"/>
        </w:rPr>
        <w:t xml:space="preserve"> </w:t>
      </w:r>
      <w:r w:rsidRPr="009E3BF2">
        <w:rPr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E3BF2">
        <w:rPr>
          <w:sz w:val="24"/>
          <w:szCs w:val="24"/>
        </w:rPr>
        <w:t>ств ст</w:t>
      </w:r>
      <w:proofErr w:type="gramEnd"/>
      <w:r w:rsidRPr="009E3BF2">
        <w:rPr>
          <w:sz w:val="24"/>
          <w:szCs w:val="24"/>
        </w:rPr>
        <w:t>орон в случаях, установленных законодательством Российской Федерации);</w:t>
      </w: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B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3BF2">
        <w:rPr>
          <w:rFonts w:ascii="Times New Roman" w:hAnsi="Times New Roman" w:cs="Times New Roman"/>
          <w:sz w:val="24"/>
          <w:szCs w:val="24"/>
        </w:rPr>
        <w:t>) _______________</w:t>
      </w:r>
      <w:r w:rsidR="00F9399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)</w:t>
      </w:r>
    </w:p>
    <w:p w:rsidR="008D2FDA" w:rsidRPr="009E3BF2" w:rsidRDefault="008D2FDA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2. Заказчик вправе:</w:t>
      </w:r>
    </w:p>
    <w:p w:rsidR="008D2FDA" w:rsidRPr="009E3BF2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а) согласовывать гражданину тему выпускной квалификационной работы </w:t>
      </w:r>
      <w:hyperlink w:anchor="P707" w:history="1">
        <w:r w:rsidRPr="009E3BF2">
          <w:rPr>
            <w:color w:val="0000FF"/>
            <w:sz w:val="24"/>
            <w:szCs w:val="24"/>
          </w:rPr>
          <w:t>&lt;17&gt;</w:t>
        </w:r>
      </w:hyperlink>
      <w:r w:rsidRPr="009E3BF2">
        <w:rPr>
          <w:sz w:val="24"/>
          <w:szCs w:val="24"/>
        </w:rPr>
        <w:t>;</w:t>
      </w:r>
    </w:p>
    <w:p w:rsidR="008D2FDA" w:rsidRPr="009E3BF2" w:rsidRDefault="008D2FDA" w:rsidP="00F9399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D2FDA" w:rsidRPr="009E3BF2" w:rsidRDefault="008D2FDA" w:rsidP="00F9399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г) ________________________________</w:t>
      </w:r>
      <w:r w:rsidR="00F9399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F9399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F93998">
        <w:rPr>
          <w:b/>
          <w:sz w:val="24"/>
          <w:szCs w:val="24"/>
        </w:rPr>
        <w:t>V. Права и обязанности гражданина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1. Гражданин обязан:</w:t>
      </w: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а) в месячный срок после поступления на </w:t>
      </w:r>
      <w:proofErr w:type="gramStart"/>
      <w:r w:rsidRPr="009E3BF2">
        <w:rPr>
          <w:sz w:val="24"/>
          <w:szCs w:val="24"/>
        </w:rPr>
        <w:t>обучение по</w:t>
      </w:r>
      <w:proofErr w:type="gramEnd"/>
      <w:r w:rsidRPr="009E3BF2">
        <w:rPr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708" w:history="1">
        <w:r w:rsidRPr="009E3BF2">
          <w:rPr>
            <w:color w:val="0000FF"/>
            <w:sz w:val="24"/>
            <w:szCs w:val="24"/>
          </w:rPr>
          <w:t>&lt;18&gt;</w:t>
        </w:r>
      </w:hyperlink>
      <w:r w:rsidRPr="009E3BF2">
        <w:rPr>
          <w:sz w:val="24"/>
          <w:szCs w:val="24"/>
        </w:rPr>
        <w:t>;</w:t>
      </w:r>
    </w:p>
    <w:p w:rsidR="008D2FDA" w:rsidRPr="00F93998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F93998">
          <w:rPr>
            <w:sz w:val="24"/>
            <w:szCs w:val="24"/>
          </w:rPr>
          <w:t>разделом II</w:t>
        </w:r>
      </w:hyperlink>
      <w:r w:rsidRPr="00F93998">
        <w:rPr>
          <w:sz w:val="24"/>
          <w:szCs w:val="24"/>
        </w:rPr>
        <w:t xml:space="preserve"> настоящего договора;</w:t>
      </w:r>
    </w:p>
    <w:p w:rsidR="008D2FDA" w:rsidRPr="00F93998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F93998">
        <w:rPr>
          <w:sz w:val="24"/>
          <w:szCs w:val="24"/>
        </w:rPr>
        <w:t xml:space="preserve">в) заключить трудовой договор на условиях, установленных </w:t>
      </w:r>
      <w:hyperlink w:anchor="P407" w:history="1">
        <w:r w:rsidRPr="00F93998">
          <w:rPr>
            <w:sz w:val="24"/>
            <w:szCs w:val="24"/>
          </w:rPr>
          <w:t>разделом III</w:t>
        </w:r>
      </w:hyperlink>
      <w:r w:rsidRPr="00F93998">
        <w:rPr>
          <w:sz w:val="24"/>
          <w:szCs w:val="24"/>
        </w:rPr>
        <w:t xml:space="preserve"> настоящего договора;</w:t>
      </w: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r w:rsidRPr="00F93998">
        <w:rPr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407" w:history="1">
        <w:r w:rsidRPr="00F93998">
          <w:rPr>
            <w:sz w:val="24"/>
            <w:szCs w:val="24"/>
          </w:rPr>
          <w:t>разделом III</w:t>
        </w:r>
      </w:hyperlink>
      <w:r w:rsidRPr="009E3BF2">
        <w:rPr>
          <w:sz w:val="24"/>
          <w:szCs w:val="24"/>
        </w:rPr>
        <w:t xml:space="preserve"> настоящего договора;</w:t>
      </w:r>
    </w:p>
    <w:p w:rsidR="008D2FDA" w:rsidRPr="009E3BF2" w:rsidRDefault="008D2FDA" w:rsidP="00F93998">
      <w:pPr>
        <w:pStyle w:val="ConsPlusNormal"/>
        <w:ind w:firstLine="539"/>
        <w:jc w:val="both"/>
        <w:rPr>
          <w:sz w:val="24"/>
          <w:szCs w:val="24"/>
        </w:rPr>
      </w:pPr>
      <w:proofErr w:type="spellStart"/>
      <w:r w:rsidRPr="009E3BF2">
        <w:rPr>
          <w:sz w:val="24"/>
          <w:szCs w:val="24"/>
        </w:rPr>
        <w:t>д</w:t>
      </w:r>
      <w:proofErr w:type="spellEnd"/>
      <w:r w:rsidRPr="009E3BF2">
        <w:rPr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D2FDA" w:rsidRPr="009E3BF2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2. Гражданин вправе:</w:t>
      </w:r>
    </w:p>
    <w:p w:rsidR="008D2FDA" w:rsidRPr="009E3BF2" w:rsidRDefault="008D2FDA" w:rsidP="00F9399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а) осуществить перевод для </w:t>
      </w:r>
      <w:proofErr w:type="gramStart"/>
      <w:r w:rsidRPr="009E3BF2">
        <w:rPr>
          <w:sz w:val="24"/>
          <w:szCs w:val="24"/>
        </w:rPr>
        <w:t>обучения по</w:t>
      </w:r>
      <w:proofErr w:type="gramEnd"/>
      <w:r w:rsidRPr="009E3BF2">
        <w:rPr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93998">
          <w:rPr>
            <w:sz w:val="24"/>
            <w:szCs w:val="24"/>
          </w:rPr>
          <w:t>разделу II</w:t>
        </w:r>
      </w:hyperlink>
      <w:r w:rsidRPr="00F93998">
        <w:rPr>
          <w:sz w:val="24"/>
          <w:szCs w:val="24"/>
        </w:rPr>
        <w:t xml:space="preserve"> нас</w:t>
      </w:r>
      <w:r w:rsidRPr="009E3BF2">
        <w:rPr>
          <w:sz w:val="24"/>
          <w:szCs w:val="24"/>
        </w:rPr>
        <w:t xml:space="preserve">тоящего договора </w:t>
      </w:r>
      <w:hyperlink w:anchor="P709" w:history="1">
        <w:r w:rsidRPr="009E3BF2">
          <w:rPr>
            <w:color w:val="0000FF"/>
            <w:sz w:val="24"/>
            <w:szCs w:val="24"/>
          </w:rPr>
          <w:t>&lt;19&gt;</w:t>
        </w:r>
      </w:hyperlink>
      <w:r w:rsidRPr="009E3BF2">
        <w:rPr>
          <w:sz w:val="24"/>
          <w:szCs w:val="24"/>
        </w:rPr>
        <w:t>;</w:t>
      </w:r>
    </w:p>
    <w:p w:rsidR="008D2FDA" w:rsidRPr="009E3BF2" w:rsidRDefault="008D2FDA" w:rsidP="00F9399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9E3BF2">
        <w:rPr>
          <w:sz w:val="24"/>
          <w:szCs w:val="24"/>
        </w:rPr>
        <w:t>обучения по</w:t>
      </w:r>
      <w:proofErr w:type="gramEnd"/>
      <w:r w:rsidRPr="009E3BF2">
        <w:rPr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93998">
          <w:rPr>
            <w:sz w:val="24"/>
            <w:szCs w:val="24"/>
          </w:rPr>
          <w:t>разделе II</w:t>
        </w:r>
      </w:hyperlink>
      <w:r w:rsidRPr="00F93998">
        <w:rPr>
          <w:sz w:val="24"/>
          <w:szCs w:val="24"/>
        </w:rPr>
        <w:t xml:space="preserve"> на</w:t>
      </w:r>
      <w:r w:rsidRPr="009E3BF2">
        <w:rPr>
          <w:sz w:val="24"/>
          <w:szCs w:val="24"/>
        </w:rPr>
        <w:t xml:space="preserve">стоящего договора, с внесением соответствующих изменений в настоящий договор </w:t>
      </w:r>
      <w:hyperlink w:anchor="P709" w:history="1">
        <w:r w:rsidRPr="009E3BF2">
          <w:rPr>
            <w:color w:val="0000FF"/>
            <w:sz w:val="24"/>
            <w:szCs w:val="24"/>
          </w:rPr>
          <w:t>&lt;19&gt;</w:t>
        </w:r>
      </w:hyperlink>
      <w:r w:rsidRPr="009E3BF2">
        <w:rPr>
          <w:sz w:val="24"/>
          <w:szCs w:val="24"/>
        </w:rPr>
        <w:t>;</w:t>
      </w: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в) _______________________________</w:t>
      </w:r>
      <w:r w:rsidR="00F9399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F9399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bookmarkStart w:id="4" w:name="P523"/>
      <w:bookmarkEnd w:id="4"/>
      <w:r w:rsidRPr="00F93998">
        <w:rPr>
          <w:b/>
          <w:sz w:val="24"/>
          <w:szCs w:val="24"/>
        </w:rPr>
        <w:t xml:space="preserve">VI. Права и обязанности работодателя </w:t>
      </w:r>
      <w:hyperlink w:anchor="P710" w:history="1">
        <w:r w:rsidRPr="00F93998">
          <w:rPr>
            <w:b/>
            <w:color w:val="0000FF"/>
            <w:sz w:val="24"/>
            <w:szCs w:val="24"/>
          </w:rPr>
          <w:t>&lt;20&gt;</w:t>
        </w:r>
      </w:hyperlink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8D2FDA" w:rsidRPr="009E3BF2" w:rsidRDefault="00F93998" w:rsidP="00F93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предоставить гражданину в период освоения образовательной </w:t>
      </w:r>
      <w:proofErr w:type="gramStart"/>
      <w:r w:rsidR="008D2FDA" w:rsidRPr="009E3BF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9399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следующие меры поддержки </w:t>
      </w:r>
      <w:hyperlink w:anchor="P711" w:history="1">
        <w:r w:rsidR="008D2FDA"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="008D2FDA" w:rsidRPr="009E3BF2">
        <w:rPr>
          <w:rFonts w:ascii="Times New Roman" w:hAnsi="Times New Roman" w:cs="Times New Roman"/>
          <w:sz w:val="24"/>
          <w:szCs w:val="24"/>
        </w:rPr>
        <w:t>: _______</w:t>
      </w:r>
      <w:r w:rsidRPr="00F93998">
        <w:rPr>
          <w:rFonts w:ascii="Times New Roman" w:hAnsi="Times New Roman" w:cs="Times New Roman"/>
          <w:sz w:val="24"/>
          <w:szCs w:val="24"/>
        </w:rPr>
        <w:t>___</w:t>
      </w:r>
      <w:r w:rsidR="008D2FDA" w:rsidRPr="009E3BF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оплата питания и (или) проезда и иные меры, оплата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дополнительных</w:t>
      </w:r>
      <w:proofErr w:type="gramEnd"/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латных образовательных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93998" w:rsidRPr="00F84B64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услуг, оказываемых за рамками образовательной программы,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предоставление в пользование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93998" w:rsidRPr="00F9399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;</w:t>
      </w:r>
    </w:p>
    <w:p w:rsidR="008D2FDA" w:rsidRPr="00F93998" w:rsidRDefault="008D2FDA" w:rsidP="00F939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и (или) оплата жилого помещения в период обучения, другие меры)</w:t>
      </w:r>
      <w:r w:rsidR="00F93998"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 xml:space="preserve">(выбрать </w:t>
      </w:r>
      <w:proofErr w:type="gramStart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F939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F93998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lastRenderedPageBreak/>
        <w:t xml:space="preserve">б) осуществить трудоустройство гражданина на условиях, установленных </w:t>
      </w:r>
      <w:hyperlink w:anchor="P407" w:history="1">
        <w:r w:rsidRPr="00F93998">
          <w:rPr>
            <w:sz w:val="24"/>
            <w:szCs w:val="24"/>
          </w:rPr>
          <w:t>разделом III</w:t>
        </w:r>
      </w:hyperlink>
      <w:r w:rsidRPr="00F93998">
        <w:rPr>
          <w:sz w:val="24"/>
          <w:szCs w:val="24"/>
        </w:rPr>
        <w:t xml:space="preserve"> настоящего договора;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A80548">
          <w:rPr>
            <w:sz w:val="24"/>
            <w:szCs w:val="24"/>
          </w:rPr>
          <w:t>разделом III</w:t>
        </w:r>
      </w:hyperlink>
      <w:r w:rsidRPr="009E3BF2">
        <w:rPr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E3BF2">
        <w:rPr>
          <w:sz w:val="24"/>
          <w:szCs w:val="24"/>
        </w:rPr>
        <w:t>ств ст</w:t>
      </w:r>
      <w:proofErr w:type="gramEnd"/>
      <w:r w:rsidRPr="009E3BF2">
        <w:rPr>
          <w:sz w:val="24"/>
          <w:szCs w:val="24"/>
        </w:rPr>
        <w:t>орон в случаях, установленных законодательством Российской Федерации);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г) ________________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)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</w:t>
      </w:r>
      <w:r w:rsidR="00A80548"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Pr="009E3BF2">
        <w:rPr>
          <w:rFonts w:ascii="Times New Roman" w:hAnsi="Times New Roman" w:cs="Times New Roman"/>
          <w:sz w:val="24"/>
          <w:szCs w:val="24"/>
        </w:rPr>
        <w:t xml:space="preserve">работы </w:t>
      </w:r>
      <w:hyperlink w:anchor="P712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;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б) ______________</w:t>
      </w:r>
      <w:r w:rsidR="00A8054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A8054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bookmarkStart w:id="5" w:name="P549"/>
      <w:bookmarkEnd w:id="5"/>
      <w:r w:rsidRPr="00A80548">
        <w:rPr>
          <w:b/>
          <w:sz w:val="24"/>
          <w:szCs w:val="24"/>
        </w:rPr>
        <w:t xml:space="preserve">VII. Права и обязанности образовательной организации </w:t>
      </w:r>
      <w:hyperlink w:anchor="P713" w:history="1">
        <w:r w:rsidRPr="00A80548">
          <w:rPr>
            <w:b/>
            <w:color w:val="0000FF"/>
            <w:sz w:val="24"/>
            <w:szCs w:val="24"/>
          </w:rPr>
          <w:t>&lt;23&gt;</w:t>
        </w:r>
      </w:hyperlink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1. Образовательная организация: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в) ___________</w:t>
      </w:r>
      <w:r w:rsidR="00A8054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)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2. Образовательная организация вправе: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б) __________________</w:t>
      </w:r>
      <w:r w:rsidR="00A8054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иные права)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A8054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A80548">
        <w:rPr>
          <w:b/>
          <w:sz w:val="24"/>
          <w:szCs w:val="24"/>
        </w:rPr>
        <w:t>VIII. Ответственность сторон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 w:rsidRPr="00A80548">
        <w:rPr>
          <w:sz w:val="24"/>
          <w:szCs w:val="24"/>
        </w:rPr>
        <w:t xml:space="preserve">с </w:t>
      </w:r>
      <w:hyperlink r:id="rId5" w:history="1">
        <w:r w:rsidRPr="00A80548">
          <w:rPr>
            <w:sz w:val="24"/>
            <w:szCs w:val="24"/>
          </w:rPr>
          <w:t>частью 6 статьи 71.1</w:t>
        </w:r>
      </w:hyperlink>
      <w:r w:rsidRPr="009E3BF2">
        <w:rPr>
          <w:sz w:val="24"/>
          <w:szCs w:val="24"/>
        </w:rPr>
        <w:t xml:space="preserve"> Федерального закона "Об образовании в Российской Федерации".</w:t>
      </w:r>
    </w:p>
    <w:p w:rsidR="008D2FDA" w:rsidRPr="009E3BF2" w:rsidRDefault="00A80548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азчик в случае неисполнения обязательств </w:t>
      </w:r>
      <w:r w:rsidR="008D2FDA" w:rsidRPr="009E3BF2">
        <w:rPr>
          <w:rFonts w:ascii="Times New Roman" w:hAnsi="Times New Roman" w:cs="Times New Roman"/>
          <w:sz w:val="24"/>
          <w:szCs w:val="24"/>
        </w:rPr>
        <w:t>по трудоустройству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</w:t>
      </w:r>
      <w:r w:rsidRPr="00A80548">
        <w:rPr>
          <w:rFonts w:ascii="Times New Roman" w:hAnsi="Times New Roman" w:cs="Times New Roman"/>
          <w:sz w:val="24"/>
          <w:szCs w:val="24"/>
        </w:rPr>
        <w:t>_______________________</w:t>
      </w:r>
      <w:r w:rsidR="008D2FDA" w:rsidRPr="009E3B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</w:t>
      </w:r>
      <w:r w:rsidR="00A80548"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выплаты)</w:t>
      </w:r>
    </w:p>
    <w:p w:rsidR="008D2FDA" w:rsidRPr="009E3BF2" w:rsidRDefault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порядке, </w:t>
      </w:r>
      <w:r w:rsidR="008D2FDA" w:rsidRPr="00A80548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62" w:history="1">
        <w:r w:rsidR="008D2FDA" w:rsidRPr="00A80548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="008D2FDA" w:rsidRPr="00A80548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 целевом </w:t>
      </w:r>
      <w:proofErr w:type="gramStart"/>
      <w:r w:rsidR="008D2FDA" w:rsidRPr="009E3BF2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высшего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разования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 от 13 октября 2020 г.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1681 "О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целевом обучении по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8D2FDA" w:rsidRPr="009E3BF2">
        <w:rPr>
          <w:rFonts w:ascii="Times New Roman" w:hAnsi="Times New Roman" w:cs="Times New Roman"/>
          <w:sz w:val="24"/>
          <w:szCs w:val="24"/>
        </w:rPr>
        <w:t>и высшего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A80548" w:rsidRPr="00F84B64" w:rsidRDefault="00A80548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ин в случае неисполнения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обяза</w:t>
      </w:r>
      <w:r>
        <w:rPr>
          <w:rFonts w:ascii="Times New Roman" w:hAnsi="Times New Roman" w:cs="Times New Roman"/>
          <w:sz w:val="24"/>
          <w:szCs w:val="24"/>
        </w:rPr>
        <w:t xml:space="preserve">тельств по </w:t>
      </w:r>
      <w:r w:rsidR="008D2FDA" w:rsidRPr="009E3BF2">
        <w:rPr>
          <w:rFonts w:ascii="Times New Roman" w:hAnsi="Times New Roman" w:cs="Times New Roman"/>
          <w:sz w:val="24"/>
          <w:szCs w:val="24"/>
        </w:rPr>
        <w:t>освоению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D2FDA" w:rsidRPr="009E3BF2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 не менее 3 лет в соответствии с полученной квалификацией возмещает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8D2FDA" w:rsidRPr="009E3BF2">
        <w:rPr>
          <w:rFonts w:ascii="Times New Roman" w:hAnsi="Times New Roman" w:cs="Times New Roman"/>
          <w:sz w:val="24"/>
          <w:szCs w:val="24"/>
        </w:rPr>
        <w:t>расходы, связанные с предоставлением мер поддержки гражданину, в</w:t>
      </w:r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="008D2FDA" w:rsidRPr="009E3BF2">
        <w:rPr>
          <w:rFonts w:ascii="Times New Roman" w:hAnsi="Times New Roman" w:cs="Times New Roman"/>
          <w:sz w:val="24"/>
          <w:szCs w:val="24"/>
        </w:rPr>
        <w:t>срок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D2FDA" w:rsidRPr="009E3BF2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80548" w:rsidRPr="00A80548" w:rsidRDefault="00A80548" w:rsidP="00A8054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8D2FDA" w:rsidRPr="009E3BF2" w:rsidRDefault="008D2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A80548" w:rsidRPr="00A805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2" w:history="1">
        <w:r w:rsidRPr="00A80548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A80548">
        <w:rPr>
          <w:rFonts w:ascii="Times New Roman" w:hAnsi="Times New Roman" w:cs="Times New Roman"/>
          <w:sz w:val="24"/>
          <w:szCs w:val="24"/>
        </w:rPr>
        <w:t xml:space="preserve"> </w:t>
      </w:r>
      <w:r w:rsidRPr="009E3BF2">
        <w:rPr>
          <w:rFonts w:ascii="Times New Roman" w:hAnsi="Times New Roman" w:cs="Times New Roman"/>
          <w:sz w:val="24"/>
          <w:szCs w:val="24"/>
        </w:rPr>
        <w:t>Положения.</w:t>
      </w:r>
    </w:p>
    <w:p w:rsidR="008D2FDA" w:rsidRPr="009E3BF2" w:rsidRDefault="008D2FDA" w:rsidP="00A8054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4. </w:t>
      </w:r>
      <w:proofErr w:type="gramStart"/>
      <w:r w:rsidRPr="009E3BF2">
        <w:rPr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 w:rsidRPr="009E3BF2">
        <w:rPr>
          <w:sz w:val="24"/>
          <w:szCs w:val="24"/>
        </w:rPr>
        <w:lastRenderedPageBreak/>
        <w:t xml:space="preserve">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A80548">
          <w:rPr>
            <w:sz w:val="24"/>
            <w:szCs w:val="24"/>
          </w:rPr>
          <w:t>разделом VI</w:t>
        </w:r>
        <w:proofErr w:type="gramEnd"/>
      </w:hyperlink>
      <w:r w:rsidRPr="009E3BF2">
        <w:rPr>
          <w:sz w:val="24"/>
          <w:szCs w:val="24"/>
        </w:rPr>
        <w:t xml:space="preserve"> Положения.</w:t>
      </w:r>
    </w:p>
    <w:p w:rsidR="008D2FDA" w:rsidRPr="009E3BF2" w:rsidRDefault="008D2FDA" w:rsidP="00A8054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A80548">
          <w:rPr>
            <w:sz w:val="24"/>
            <w:szCs w:val="24"/>
          </w:rPr>
          <w:t>разделом VI</w:t>
        </w:r>
      </w:hyperlink>
      <w:r w:rsidRPr="009E3BF2">
        <w:rPr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9E3BF2">
          <w:rPr>
            <w:color w:val="0000FF"/>
            <w:sz w:val="24"/>
            <w:szCs w:val="24"/>
          </w:rPr>
          <w:t>&lt;24&gt;</w:t>
        </w:r>
      </w:hyperlink>
      <w:r w:rsidRPr="009E3BF2">
        <w:rPr>
          <w:sz w:val="24"/>
          <w:szCs w:val="24"/>
        </w:rPr>
        <w:t>.</w:t>
      </w:r>
    </w:p>
    <w:p w:rsidR="008D2FDA" w:rsidRPr="009E3BF2" w:rsidRDefault="008D2FDA" w:rsidP="00A80548">
      <w:pPr>
        <w:pStyle w:val="ConsPlusNormal"/>
        <w:ind w:firstLine="539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A8054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A80548">
        <w:rPr>
          <w:b/>
          <w:sz w:val="24"/>
          <w:szCs w:val="24"/>
        </w:rPr>
        <w:t>IX. Заключительные положения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9E3BF2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E3BF2">
        <w:rPr>
          <w:rFonts w:ascii="Times New Roman" w:hAnsi="Times New Roman" w:cs="Times New Roman"/>
          <w:sz w:val="24"/>
          <w:szCs w:val="24"/>
        </w:rPr>
        <w:t xml:space="preserve"> гражданина 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2FDA" w:rsidRPr="009E3BF2" w:rsidRDefault="008D2FDA" w:rsidP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на обучение, на целевое обучение в пределах</w:t>
      </w:r>
      <w:r w:rsidR="00A80548"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квоты приема на целевое обучение)</w:t>
      </w:r>
      <w:r w:rsidR="00A80548"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8D2FDA" w:rsidRPr="009E3BF2" w:rsidRDefault="008D2FDA" w:rsidP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по образовательной программе _____________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2FDA" w:rsidRPr="009E3BF2" w:rsidRDefault="008D2FDA" w:rsidP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в течение ___ после заключения настоящего договора,</w:t>
      </w:r>
      <w:r w:rsidR="00A80548"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до "__" __________ 20__ г.)</w:t>
      </w:r>
      <w:r w:rsidR="00A80548"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:rsidR="008D2FDA" w:rsidRPr="009E3BF2" w:rsidRDefault="008D2FDA" w:rsidP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настоящий договор расторгается </w:t>
      </w:r>
      <w:hyperlink w:anchor="P715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.</w:t>
      </w:r>
    </w:p>
    <w:p w:rsidR="008D2FDA" w:rsidRPr="009E3BF2" w:rsidRDefault="008D2FDA" w:rsidP="00A80548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5. Настоящий договор ___________</w:t>
      </w:r>
      <w:r w:rsidR="00A80548" w:rsidRPr="00A80548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 xml:space="preserve">(может быть, не может быть) (выбрать </w:t>
      </w:r>
      <w:proofErr w:type="gramStart"/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2FDA" w:rsidRPr="009E3BF2" w:rsidRDefault="008D2FDA" w:rsidP="00A80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 xml:space="preserve">расторгнут по соглашению сторон </w:t>
      </w:r>
      <w:hyperlink w:anchor="P716" w:history="1">
        <w:r w:rsidRPr="009E3BF2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9E3BF2">
        <w:rPr>
          <w:rFonts w:ascii="Times New Roman" w:hAnsi="Times New Roman" w:cs="Times New Roman"/>
          <w:sz w:val="24"/>
          <w:szCs w:val="24"/>
        </w:rPr>
        <w:t>.</w:t>
      </w:r>
    </w:p>
    <w:p w:rsidR="008D2FDA" w:rsidRPr="009E3BF2" w:rsidRDefault="008D2FDA" w:rsidP="00A80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F2">
        <w:rPr>
          <w:rFonts w:ascii="Times New Roman" w:hAnsi="Times New Roman" w:cs="Times New Roman"/>
          <w:sz w:val="24"/>
          <w:szCs w:val="24"/>
        </w:rPr>
        <w:t>6. ______________________</w:t>
      </w:r>
      <w:r w:rsidR="00A80548" w:rsidRPr="00F84B64">
        <w:rPr>
          <w:rFonts w:ascii="Times New Roman" w:hAnsi="Times New Roman" w:cs="Times New Roman"/>
          <w:sz w:val="24"/>
          <w:szCs w:val="24"/>
        </w:rPr>
        <w:t>___</w:t>
      </w:r>
      <w:r w:rsidRPr="009E3BF2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8D2FDA" w:rsidRPr="00A80548" w:rsidRDefault="008D2FDA" w:rsidP="00A805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548">
        <w:rPr>
          <w:rFonts w:ascii="Times New Roman" w:hAnsi="Times New Roman" w:cs="Times New Roman"/>
          <w:sz w:val="24"/>
          <w:szCs w:val="24"/>
          <w:vertAlign w:val="superscript"/>
        </w:rPr>
        <w:t>(иные положения)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A80548" w:rsidRDefault="008D2FDA">
      <w:pPr>
        <w:pStyle w:val="ConsPlusNormal"/>
        <w:jc w:val="center"/>
        <w:outlineLvl w:val="1"/>
        <w:rPr>
          <w:b/>
          <w:sz w:val="24"/>
          <w:szCs w:val="24"/>
        </w:rPr>
      </w:pPr>
      <w:r w:rsidRPr="00A80548">
        <w:rPr>
          <w:b/>
          <w:sz w:val="24"/>
          <w:szCs w:val="24"/>
        </w:rPr>
        <w:t>X. Адреса и платежные реквизиты сторон</w:t>
      </w: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340"/>
        <w:gridCol w:w="4334"/>
      </w:tblGrid>
      <w:tr w:rsidR="008D2FDA" w:rsidRPr="009E3BF2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80548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80548">
              <w:rPr>
                <w:b/>
                <w:sz w:val="24"/>
                <w:szCs w:val="24"/>
              </w:rPr>
              <w:t>Гражданин</w:t>
            </w:r>
          </w:p>
        </w:tc>
      </w:tr>
      <w:tr w:rsidR="008D2FDA" w:rsidRPr="009E3BF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A80548">
              <w:rPr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8D2FDA" w:rsidRPr="009E3BF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дата рождения)</w:t>
            </w:r>
          </w:p>
        </w:tc>
      </w:tr>
      <w:tr w:rsidR="008D2FDA" w:rsidRPr="009E3BF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8D2FDA" w:rsidRPr="009E3BF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место регистрации)</w:t>
            </w:r>
          </w:p>
        </w:tc>
      </w:tr>
      <w:tr w:rsidR="008D2FDA" w:rsidRPr="009E3BF2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__________/_____________________/</w:t>
            </w:r>
          </w:p>
          <w:p w:rsidR="008D2FDA" w:rsidRPr="009E3BF2" w:rsidRDefault="008D2FDA" w:rsidP="00A8054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80548">
              <w:rPr>
                <w:sz w:val="24"/>
                <w:szCs w:val="24"/>
                <w:vertAlign w:val="superscript"/>
              </w:rPr>
              <w:t>(подпись) (фамилия, имя, отчество</w:t>
            </w:r>
            <w:r w:rsidR="00A80548" w:rsidRPr="00A80548">
              <w:rPr>
                <w:sz w:val="24"/>
                <w:szCs w:val="24"/>
                <w:vertAlign w:val="superscript"/>
              </w:rPr>
              <w:t xml:space="preserve"> </w:t>
            </w:r>
            <w:r w:rsidRPr="00A80548">
              <w:rPr>
                <w:sz w:val="24"/>
                <w:szCs w:val="24"/>
                <w:vertAlign w:val="superscript"/>
              </w:rPr>
              <w:t>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A80548">
              <w:rPr>
                <w:sz w:val="24"/>
                <w:szCs w:val="24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8D2FDA" w:rsidRPr="009E3BF2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__________/_____________________/</w:t>
            </w:r>
          </w:p>
          <w:p w:rsidR="008D2FDA" w:rsidRPr="009E3BF2" w:rsidRDefault="008D2FDA" w:rsidP="00A8054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80548">
              <w:rPr>
                <w:sz w:val="24"/>
                <w:szCs w:val="24"/>
                <w:vertAlign w:val="superscript"/>
              </w:rPr>
              <w:t>(подпись) (фамилия, имя, отчество</w:t>
            </w:r>
            <w:r w:rsidR="00A80548" w:rsidRPr="00A80548">
              <w:rPr>
                <w:sz w:val="24"/>
                <w:szCs w:val="24"/>
                <w:vertAlign w:val="superscript"/>
              </w:rPr>
              <w:t xml:space="preserve"> </w:t>
            </w:r>
            <w:r w:rsidRPr="00A80548">
              <w:rPr>
                <w:sz w:val="24"/>
                <w:szCs w:val="24"/>
                <w:vertAlign w:val="superscript"/>
              </w:rPr>
              <w:t>(при наличии)</w:t>
            </w:r>
            <w:proofErr w:type="gramEnd"/>
          </w:p>
        </w:tc>
      </w:tr>
    </w:tbl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5"/>
        <w:gridCol w:w="340"/>
        <w:gridCol w:w="4309"/>
      </w:tblGrid>
      <w:tr w:rsidR="008D2FDA" w:rsidRPr="009E3BF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548">
              <w:rPr>
                <w:b/>
                <w:sz w:val="24"/>
                <w:szCs w:val="24"/>
              </w:rPr>
              <w:t>Работодатель</w:t>
            </w:r>
            <w:r w:rsidRPr="009E3BF2">
              <w:rPr>
                <w:sz w:val="24"/>
                <w:szCs w:val="24"/>
              </w:rPr>
              <w:t xml:space="preserve"> </w:t>
            </w:r>
            <w:hyperlink w:anchor="P717" w:history="1">
              <w:r w:rsidRPr="009E3BF2">
                <w:rPr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548">
              <w:rPr>
                <w:b/>
                <w:sz w:val="24"/>
                <w:szCs w:val="24"/>
              </w:rPr>
              <w:t>Образовательная организация</w:t>
            </w:r>
            <w:r w:rsidRPr="009E3BF2">
              <w:rPr>
                <w:sz w:val="24"/>
                <w:szCs w:val="24"/>
              </w:rPr>
              <w:t xml:space="preserve"> </w:t>
            </w:r>
            <w:hyperlink w:anchor="P718" w:history="1">
              <w:r w:rsidRPr="009E3BF2">
                <w:rPr>
                  <w:color w:val="0000FF"/>
                  <w:sz w:val="24"/>
                  <w:szCs w:val="24"/>
                </w:rPr>
                <w:t>&lt;28&gt;</w:t>
              </w:r>
            </w:hyperlink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местонахождение)</w:t>
            </w:r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банковские реквизиты)</w:t>
            </w:r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2FDA" w:rsidRPr="009E3BF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FDA" w:rsidRPr="00A80548" w:rsidRDefault="008D2FDA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A80548">
              <w:rPr>
                <w:sz w:val="24"/>
                <w:szCs w:val="24"/>
                <w:vertAlign w:val="superscript"/>
              </w:rPr>
              <w:t>(иные реквизиты)</w:t>
            </w:r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2">
              <w:rPr>
                <w:rFonts w:ascii="Times New Roman" w:hAnsi="Times New Roman" w:cs="Times New Roman"/>
                <w:sz w:val="24"/>
                <w:szCs w:val="24"/>
              </w:rPr>
              <w:t>_________/___________________/</w:t>
            </w:r>
          </w:p>
          <w:p w:rsidR="008D2FDA" w:rsidRPr="009E3BF2" w:rsidRDefault="00A80548" w:rsidP="00A805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proofErr w:type="gramStart"/>
            <w:r w:rsidR="008D2FDA"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(фамилия, имя,</w:t>
            </w:r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D2FDA"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чество</w:t>
            </w:r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D2FDA"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2">
              <w:rPr>
                <w:rFonts w:ascii="Times New Roman" w:hAnsi="Times New Roman" w:cs="Times New Roman"/>
                <w:sz w:val="24"/>
                <w:szCs w:val="24"/>
              </w:rPr>
              <w:t>_________/__________________/</w:t>
            </w:r>
          </w:p>
          <w:p w:rsidR="008D2FDA" w:rsidRPr="009E3BF2" w:rsidRDefault="008D2FDA" w:rsidP="00A805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(фамилия, имя,</w:t>
            </w:r>
            <w:r w:rsidR="00A80548"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чество</w:t>
            </w:r>
            <w:r w:rsidR="00A80548"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80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</w:t>
            </w:r>
            <w:proofErr w:type="gramEnd"/>
          </w:p>
        </w:tc>
      </w:tr>
      <w:tr w:rsidR="008D2FDA" w:rsidRPr="009E3BF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D2FDA" w:rsidRPr="009E3BF2" w:rsidRDefault="008D2FDA">
            <w:pPr>
              <w:pStyle w:val="ConsPlusNormal"/>
              <w:rPr>
                <w:sz w:val="24"/>
                <w:szCs w:val="24"/>
              </w:rPr>
            </w:pPr>
            <w:r w:rsidRPr="009E3BF2">
              <w:rPr>
                <w:sz w:val="24"/>
                <w:szCs w:val="24"/>
              </w:rPr>
              <w:t>М.П.</w:t>
            </w:r>
          </w:p>
        </w:tc>
      </w:tr>
    </w:tbl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>
      <w:pPr>
        <w:pStyle w:val="ConsPlusNormal"/>
        <w:ind w:firstLine="540"/>
        <w:jc w:val="both"/>
        <w:rPr>
          <w:sz w:val="24"/>
          <w:szCs w:val="24"/>
        </w:rPr>
      </w:pPr>
      <w:r w:rsidRPr="009E3BF2">
        <w:rPr>
          <w:sz w:val="24"/>
          <w:szCs w:val="24"/>
        </w:rPr>
        <w:t>--------------------------------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6" w:name="P691"/>
      <w:bookmarkEnd w:id="6"/>
      <w:r w:rsidRPr="009E3BF2">
        <w:rPr>
          <w:sz w:val="24"/>
          <w:szCs w:val="24"/>
        </w:rPr>
        <w:t>&lt;1</w:t>
      </w:r>
      <w:proofErr w:type="gramStart"/>
      <w:r w:rsidRPr="009E3BF2">
        <w:rPr>
          <w:sz w:val="24"/>
          <w:szCs w:val="24"/>
        </w:rPr>
        <w:t>&gt; У</w:t>
      </w:r>
      <w:proofErr w:type="gramEnd"/>
      <w:r w:rsidRPr="009E3BF2">
        <w:rPr>
          <w:sz w:val="24"/>
          <w:szCs w:val="24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</w:t>
      </w:r>
      <w:r w:rsidRPr="00F84B64">
        <w:rPr>
          <w:sz w:val="24"/>
          <w:szCs w:val="24"/>
        </w:rPr>
        <w:t xml:space="preserve">в </w:t>
      </w:r>
      <w:hyperlink r:id="rId6" w:history="1">
        <w:r w:rsidRPr="00F84B64">
          <w:rPr>
            <w:sz w:val="24"/>
            <w:szCs w:val="24"/>
          </w:rPr>
          <w:t>части 1 статьи 56</w:t>
        </w:r>
      </w:hyperlink>
      <w:r w:rsidRPr="00F84B64">
        <w:rPr>
          <w:sz w:val="24"/>
          <w:szCs w:val="24"/>
        </w:rPr>
        <w:t xml:space="preserve"> или </w:t>
      </w:r>
      <w:hyperlink r:id="rId7" w:history="1">
        <w:r w:rsidRPr="00F84B64">
          <w:rPr>
            <w:sz w:val="24"/>
            <w:szCs w:val="24"/>
          </w:rPr>
          <w:t>части 1 статьи 71.1</w:t>
        </w:r>
      </w:hyperlink>
      <w:r w:rsidRPr="00F84B64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7" w:name="P692"/>
      <w:bookmarkEnd w:id="7"/>
      <w:r w:rsidRPr="00F84B64">
        <w:rPr>
          <w:sz w:val="24"/>
          <w:szCs w:val="24"/>
        </w:rPr>
        <w:t>&lt;2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8" w:name="P693"/>
      <w:bookmarkEnd w:id="8"/>
      <w:r w:rsidRPr="00F84B64">
        <w:rPr>
          <w:sz w:val="24"/>
          <w:szCs w:val="24"/>
        </w:rPr>
        <w:t xml:space="preserve">&lt;3&gt; Гражданин вправе поступать на целевое </w:t>
      </w:r>
      <w:proofErr w:type="gramStart"/>
      <w:r w:rsidRPr="00F84B64">
        <w:rPr>
          <w:sz w:val="24"/>
          <w:szCs w:val="24"/>
        </w:rPr>
        <w:t>обучение по специальности</w:t>
      </w:r>
      <w:proofErr w:type="gramEnd"/>
      <w:r w:rsidRPr="00F84B64">
        <w:rPr>
          <w:sz w:val="24"/>
          <w:szCs w:val="24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8" w:history="1">
        <w:r w:rsidRPr="00F84B64">
          <w:rPr>
            <w:sz w:val="24"/>
            <w:szCs w:val="24"/>
          </w:rPr>
          <w:t>части 1 статьи 71.1</w:t>
        </w:r>
      </w:hyperlink>
      <w:r w:rsidRPr="00F84B64">
        <w:rPr>
          <w:sz w:val="24"/>
          <w:szCs w:val="24"/>
        </w:rPr>
        <w:t xml:space="preserve"> Федерального закона "Об образовании в Российской </w:t>
      </w:r>
      <w:r w:rsidRPr="00F84B64">
        <w:rPr>
          <w:sz w:val="24"/>
          <w:szCs w:val="24"/>
        </w:rPr>
        <w:lastRenderedPageBreak/>
        <w:t>Федерации"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9" w:name="P694"/>
      <w:bookmarkEnd w:id="9"/>
      <w:r w:rsidRPr="00F84B64">
        <w:rPr>
          <w:sz w:val="24"/>
          <w:szCs w:val="24"/>
        </w:rPr>
        <w:t>&lt;4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0" w:name="P695"/>
      <w:bookmarkEnd w:id="10"/>
      <w:r w:rsidRPr="00F84B64">
        <w:rPr>
          <w:sz w:val="24"/>
          <w:szCs w:val="24"/>
        </w:rPr>
        <w:t xml:space="preserve">&lt;5&gt; Редакция </w:t>
      </w:r>
      <w:hyperlink w:anchor="P349" w:history="1">
        <w:r w:rsidRPr="00F84B64">
          <w:rPr>
            <w:sz w:val="24"/>
            <w:szCs w:val="24"/>
          </w:rPr>
          <w:t>раздела II</w:t>
        </w:r>
      </w:hyperlink>
      <w:r w:rsidRPr="00F84B64">
        <w:rPr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1" w:name="P696"/>
      <w:bookmarkEnd w:id="11"/>
      <w:r w:rsidRPr="00F84B64">
        <w:rPr>
          <w:sz w:val="24"/>
          <w:szCs w:val="24"/>
        </w:rPr>
        <w:t>&lt;6&gt; Наличие государственной аккредитации образовательной программы указывается по решению заказчик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2" w:name="P697"/>
      <w:bookmarkEnd w:id="12"/>
      <w:r w:rsidRPr="00F84B64">
        <w:rPr>
          <w:sz w:val="24"/>
          <w:szCs w:val="24"/>
        </w:rPr>
        <w:t>&lt;7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 по решению заказчик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3" w:name="P698"/>
      <w:bookmarkEnd w:id="13"/>
      <w:r w:rsidRPr="00F84B64">
        <w:rPr>
          <w:sz w:val="24"/>
          <w:szCs w:val="24"/>
        </w:rPr>
        <w:t>&lt;8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 по решению заказчика для образовательной программы среднего профессионального образования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4" w:name="P699"/>
      <w:bookmarkEnd w:id="14"/>
      <w:r w:rsidRPr="00F84B64">
        <w:rPr>
          <w:sz w:val="24"/>
          <w:szCs w:val="24"/>
        </w:rPr>
        <w:t xml:space="preserve">&lt;9&gt; Редакция </w:t>
      </w:r>
      <w:hyperlink w:anchor="P349" w:history="1">
        <w:r w:rsidRPr="00F84B64">
          <w:rPr>
            <w:sz w:val="24"/>
            <w:szCs w:val="24"/>
          </w:rPr>
          <w:t>раздела II</w:t>
        </w:r>
      </w:hyperlink>
      <w:r w:rsidRPr="00F84B64">
        <w:rPr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5" w:name="P700"/>
      <w:bookmarkEnd w:id="15"/>
      <w:r w:rsidRPr="00F84B64">
        <w:rPr>
          <w:sz w:val="24"/>
          <w:szCs w:val="24"/>
        </w:rPr>
        <w:t>&lt;10&gt; Наличие государственной аккредитации образовательной программы указывается по решению заказчик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6" w:name="P701"/>
      <w:bookmarkEnd w:id="16"/>
      <w:r w:rsidRPr="00F84B64">
        <w:rPr>
          <w:sz w:val="24"/>
          <w:szCs w:val="24"/>
        </w:rPr>
        <w:t>&lt;11</w:t>
      </w:r>
      <w:proofErr w:type="gramStart"/>
      <w:r w:rsidRPr="00F84B64">
        <w:rPr>
          <w:sz w:val="24"/>
          <w:szCs w:val="24"/>
        </w:rPr>
        <w:t>&gt; З</w:t>
      </w:r>
      <w:proofErr w:type="gramEnd"/>
      <w:r w:rsidRPr="00F84B64">
        <w:rPr>
          <w:sz w:val="24"/>
          <w:szCs w:val="24"/>
        </w:rPr>
        <w:t xml:space="preserve">аполняется в случае установления в </w:t>
      </w:r>
      <w:hyperlink w:anchor="P412" w:history="1">
        <w:r w:rsidRPr="00F84B64">
          <w:rPr>
            <w:sz w:val="24"/>
            <w:szCs w:val="24"/>
          </w:rPr>
          <w:t>пункте 1 раздела III</w:t>
        </w:r>
      </w:hyperlink>
      <w:r w:rsidRPr="00F84B64">
        <w:rPr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7" w:name="P702"/>
      <w:bookmarkEnd w:id="17"/>
      <w:r w:rsidRPr="00F84B64">
        <w:rPr>
          <w:sz w:val="24"/>
          <w:szCs w:val="24"/>
        </w:rPr>
        <w:t>&lt;12</w:t>
      </w:r>
      <w:proofErr w:type="gramStart"/>
      <w:r w:rsidRPr="00F84B64">
        <w:rPr>
          <w:sz w:val="24"/>
          <w:szCs w:val="24"/>
        </w:rPr>
        <w:t>&gt; З</w:t>
      </w:r>
      <w:proofErr w:type="gramEnd"/>
      <w:r w:rsidRPr="00F84B64">
        <w:rPr>
          <w:sz w:val="24"/>
          <w:szCs w:val="24"/>
        </w:rPr>
        <w:t xml:space="preserve">аполняется в случае установления в </w:t>
      </w:r>
      <w:hyperlink w:anchor="P412" w:history="1">
        <w:r w:rsidRPr="00F84B64">
          <w:rPr>
            <w:sz w:val="24"/>
            <w:szCs w:val="24"/>
          </w:rPr>
          <w:t>пункте 1 раздела III</w:t>
        </w:r>
      </w:hyperlink>
      <w:r w:rsidRPr="00F84B64">
        <w:rPr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8" w:name="P703"/>
      <w:bookmarkEnd w:id="18"/>
      <w:r w:rsidRPr="00F84B64">
        <w:rPr>
          <w:sz w:val="24"/>
          <w:szCs w:val="24"/>
        </w:rPr>
        <w:t>&lt;13</w:t>
      </w:r>
      <w:proofErr w:type="gramStart"/>
      <w:r w:rsidRPr="00F84B64">
        <w:rPr>
          <w:sz w:val="24"/>
          <w:szCs w:val="24"/>
        </w:rPr>
        <w:t>&gt; З</w:t>
      </w:r>
      <w:proofErr w:type="gramEnd"/>
      <w:r w:rsidRPr="00F84B64">
        <w:rPr>
          <w:sz w:val="24"/>
          <w:szCs w:val="24"/>
        </w:rPr>
        <w:t xml:space="preserve">аполняется в случае установления в </w:t>
      </w:r>
      <w:hyperlink w:anchor="P412" w:history="1">
        <w:r w:rsidRPr="00F84B64">
          <w:rPr>
            <w:sz w:val="24"/>
            <w:szCs w:val="24"/>
          </w:rPr>
          <w:t>пункте 1 раздела III</w:t>
        </w:r>
      </w:hyperlink>
      <w:r w:rsidRPr="00F84B64">
        <w:rPr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9" w:name="P704"/>
      <w:bookmarkEnd w:id="19"/>
      <w:proofErr w:type="gramStart"/>
      <w:r w:rsidRPr="00F84B64">
        <w:rPr>
          <w:sz w:val="24"/>
          <w:szCs w:val="24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84B64">
          <w:rPr>
            <w:sz w:val="24"/>
            <w:szCs w:val="24"/>
          </w:rPr>
          <w:t>Положением</w:t>
        </w:r>
      </w:hyperlink>
      <w:r w:rsidRPr="00F84B64">
        <w:rPr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Pr="00F84B64">
        <w:rPr>
          <w:sz w:val="24"/>
          <w:szCs w:val="24"/>
        </w:rPr>
        <w:t xml:space="preserve"> 2020 г. N 1681 "О целевом </w:t>
      </w:r>
      <w:proofErr w:type="gramStart"/>
      <w:r w:rsidRPr="00F84B64">
        <w:rPr>
          <w:sz w:val="24"/>
          <w:szCs w:val="24"/>
        </w:rPr>
        <w:t>обучении по</w:t>
      </w:r>
      <w:proofErr w:type="gramEnd"/>
      <w:r w:rsidRPr="00F84B64">
        <w:rPr>
          <w:sz w:val="24"/>
          <w:szCs w:val="24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0" w:name="P705"/>
      <w:bookmarkEnd w:id="20"/>
      <w:r w:rsidRPr="00F84B64">
        <w:rPr>
          <w:sz w:val="24"/>
          <w:szCs w:val="24"/>
        </w:rPr>
        <w:t>&lt;15&gt; Срок осуществления гражданином трудовой деятельности составляет не менее 3 лет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1" w:name="P706"/>
      <w:bookmarkEnd w:id="21"/>
      <w:r w:rsidRPr="00F84B64">
        <w:rPr>
          <w:sz w:val="24"/>
          <w:szCs w:val="24"/>
        </w:rPr>
        <w:t xml:space="preserve">&lt;16&gt; Стороны самостоятельно определяют перечень мер поддержки, предоставляемых гражданину, с указанием порядка, сроков и размеров их </w:t>
      </w:r>
      <w:r w:rsidRPr="00F84B64">
        <w:rPr>
          <w:sz w:val="24"/>
          <w:szCs w:val="24"/>
        </w:rPr>
        <w:lastRenderedPageBreak/>
        <w:t>предоставления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2" w:name="P707"/>
      <w:bookmarkEnd w:id="22"/>
      <w:r w:rsidRPr="00F84B64">
        <w:rPr>
          <w:sz w:val="24"/>
          <w:szCs w:val="24"/>
        </w:rPr>
        <w:t>&lt;17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3" w:name="P708"/>
      <w:bookmarkEnd w:id="23"/>
      <w:r w:rsidRPr="00F84B64">
        <w:rPr>
          <w:sz w:val="24"/>
          <w:szCs w:val="24"/>
        </w:rPr>
        <w:t>&lt;18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4" w:name="P709"/>
      <w:bookmarkEnd w:id="24"/>
      <w:r w:rsidRPr="00F84B64">
        <w:rPr>
          <w:sz w:val="24"/>
          <w:szCs w:val="24"/>
        </w:rPr>
        <w:t>&lt;19</w:t>
      </w:r>
      <w:proofErr w:type="gramStart"/>
      <w:r w:rsidRPr="00F84B64">
        <w:rPr>
          <w:sz w:val="24"/>
          <w:szCs w:val="24"/>
        </w:rPr>
        <w:t>&gt; В</w:t>
      </w:r>
      <w:proofErr w:type="gramEnd"/>
      <w:r w:rsidRPr="00F84B64">
        <w:rPr>
          <w:sz w:val="24"/>
          <w:szCs w:val="24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84B64">
          <w:rPr>
            <w:sz w:val="24"/>
            <w:szCs w:val="24"/>
          </w:rPr>
          <w:t>пунктом 51</w:t>
        </w:r>
      </w:hyperlink>
      <w:r w:rsidRPr="00F84B64">
        <w:rPr>
          <w:sz w:val="24"/>
          <w:szCs w:val="24"/>
        </w:rPr>
        <w:t xml:space="preserve"> Положения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5" w:name="P710"/>
      <w:bookmarkEnd w:id="25"/>
      <w:r w:rsidRPr="00F84B64">
        <w:rPr>
          <w:sz w:val="24"/>
          <w:szCs w:val="24"/>
        </w:rPr>
        <w:t xml:space="preserve">&lt;20&gt; </w:t>
      </w:r>
      <w:hyperlink w:anchor="P523" w:history="1">
        <w:r w:rsidRPr="00F84B64">
          <w:rPr>
            <w:sz w:val="24"/>
            <w:szCs w:val="24"/>
          </w:rPr>
          <w:t>Раздел VI</w:t>
        </w:r>
      </w:hyperlink>
      <w:r w:rsidRPr="00F84B64">
        <w:rPr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6" w:name="P711"/>
      <w:bookmarkEnd w:id="26"/>
      <w:r w:rsidRPr="00F84B64">
        <w:rPr>
          <w:sz w:val="24"/>
          <w:szCs w:val="24"/>
        </w:rPr>
        <w:t>&lt;21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 xml:space="preserve">казывается по решению заказчика, определяется с учетом </w:t>
      </w:r>
      <w:hyperlink w:anchor="P478" w:history="1">
        <w:r w:rsidRPr="00F84B64">
          <w:rPr>
            <w:sz w:val="24"/>
            <w:szCs w:val="24"/>
          </w:rPr>
          <w:t>подпункта "а" пункта 1 раздела IV</w:t>
        </w:r>
      </w:hyperlink>
      <w:r w:rsidRPr="00F84B64">
        <w:rPr>
          <w:sz w:val="24"/>
          <w:szCs w:val="24"/>
        </w:rPr>
        <w:t xml:space="preserve"> договор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7" w:name="P712"/>
      <w:bookmarkEnd w:id="27"/>
      <w:r w:rsidRPr="00F84B64">
        <w:rPr>
          <w:sz w:val="24"/>
          <w:szCs w:val="24"/>
        </w:rPr>
        <w:t>&lt;22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8" w:name="P713"/>
      <w:bookmarkEnd w:id="28"/>
      <w:r w:rsidRPr="00F84B64">
        <w:rPr>
          <w:sz w:val="24"/>
          <w:szCs w:val="24"/>
        </w:rPr>
        <w:t xml:space="preserve">&lt;23&gt; </w:t>
      </w:r>
      <w:hyperlink w:anchor="P549" w:history="1">
        <w:r w:rsidRPr="00F84B64">
          <w:rPr>
            <w:sz w:val="24"/>
            <w:szCs w:val="24"/>
          </w:rPr>
          <w:t>Раздел VII</w:t>
        </w:r>
      </w:hyperlink>
      <w:r w:rsidRPr="00F84B64">
        <w:rPr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9" w:name="P714"/>
      <w:bookmarkEnd w:id="29"/>
      <w:r w:rsidRPr="00F84B64">
        <w:rPr>
          <w:sz w:val="24"/>
          <w:szCs w:val="24"/>
        </w:rPr>
        <w:t>&lt;24</w:t>
      </w:r>
      <w:proofErr w:type="gramStart"/>
      <w:r w:rsidRPr="00F84B64">
        <w:rPr>
          <w:sz w:val="24"/>
          <w:szCs w:val="24"/>
        </w:rPr>
        <w:t>&gt; З</w:t>
      </w:r>
      <w:proofErr w:type="gramEnd"/>
      <w:r w:rsidRPr="00F84B64">
        <w:rPr>
          <w:sz w:val="24"/>
          <w:szCs w:val="24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0" w:name="P715"/>
      <w:bookmarkEnd w:id="30"/>
      <w:r w:rsidRPr="00F84B64">
        <w:rPr>
          <w:sz w:val="24"/>
          <w:szCs w:val="24"/>
        </w:rPr>
        <w:t>&lt;25</w:t>
      </w:r>
      <w:proofErr w:type="gramStart"/>
      <w:r w:rsidRPr="00F84B64">
        <w:rPr>
          <w:sz w:val="24"/>
          <w:szCs w:val="24"/>
        </w:rPr>
        <w:t>&gt; Е</w:t>
      </w:r>
      <w:proofErr w:type="gramEnd"/>
      <w:r w:rsidRPr="00F84B64">
        <w:rPr>
          <w:sz w:val="24"/>
          <w:szCs w:val="24"/>
        </w:rPr>
        <w:t>сли договор заключается с гражданином, поступающим на обучение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1" w:name="P716"/>
      <w:bookmarkEnd w:id="31"/>
      <w:r w:rsidRPr="00F84B64">
        <w:rPr>
          <w:sz w:val="24"/>
          <w:szCs w:val="24"/>
        </w:rPr>
        <w:t>&lt;26</w:t>
      </w:r>
      <w:proofErr w:type="gramStart"/>
      <w:r w:rsidRPr="00F84B64">
        <w:rPr>
          <w:sz w:val="24"/>
          <w:szCs w:val="24"/>
        </w:rPr>
        <w:t>&gt; В</w:t>
      </w:r>
      <w:proofErr w:type="gramEnd"/>
      <w:r w:rsidRPr="00F84B64">
        <w:rPr>
          <w:sz w:val="24"/>
          <w:szCs w:val="24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2" w:name="P717"/>
      <w:bookmarkEnd w:id="32"/>
      <w:r w:rsidRPr="00F84B64">
        <w:rPr>
          <w:sz w:val="24"/>
          <w:szCs w:val="24"/>
        </w:rPr>
        <w:t>&lt;27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, если организация, в которую будет трудоустроен гражданин, является стороной договора.</w:t>
      </w:r>
    </w:p>
    <w:p w:rsidR="008D2FDA" w:rsidRPr="00F84B64" w:rsidRDefault="008D2FDA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3" w:name="P718"/>
      <w:bookmarkEnd w:id="33"/>
      <w:r w:rsidRPr="00F84B64">
        <w:rPr>
          <w:sz w:val="24"/>
          <w:szCs w:val="24"/>
        </w:rPr>
        <w:t>&lt;28</w:t>
      </w:r>
      <w:proofErr w:type="gramStart"/>
      <w:r w:rsidRPr="00F84B64">
        <w:rPr>
          <w:sz w:val="24"/>
          <w:szCs w:val="24"/>
        </w:rPr>
        <w:t>&gt; У</w:t>
      </w:r>
      <w:proofErr w:type="gramEnd"/>
      <w:r w:rsidRPr="00F84B64">
        <w:rPr>
          <w:sz w:val="24"/>
          <w:szCs w:val="24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D2FDA" w:rsidRPr="00F84B64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>
      <w:pPr>
        <w:pStyle w:val="ConsPlusNormal"/>
        <w:jc w:val="both"/>
        <w:rPr>
          <w:sz w:val="24"/>
          <w:szCs w:val="24"/>
        </w:rPr>
      </w:pPr>
    </w:p>
    <w:p w:rsidR="008D2FDA" w:rsidRPr="009E3BF2" w:rsidRDefault="008D2FD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57282B" w:rsidRPr="009E3BF2" w:rsidRDefault="0057282B">
      <w:pPr>
        <w:rPr>
          <w:rFonts w:cs="Times New Roman"/>
          <w:sz w:val="24"/>
          <w:szCs w:val="24"/>
        </w:rPr>
      </w:pPr>
    </w:p>
    <w:sectPr w:rsidR="0057282B" w:rsidRPr="009E3BF2" w:rsidSect="00696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2FDA"/>
    <w:rsid w:val="001F3989"/>
    <w:rsid w:val="002332D6"/>
    <w:rsid w:val="003D48B1"/>
    <w:rsid w:val="0057282B"/>
    <w:rsid w:val="00696446"/>
    <w:rsid w:val="007D5303"/>
    <w:rsid w:val="008D2FDA"/>
    <w:rsid w:val="009E3BF2"/>
    <w:rsid w:val="00A16695"/>
    <w:rsid w:val="00A80548"/>
    <w:rsid w:val="00AD0033"/>
    <w:rsid w:val="00D64C99"/>
    <w:rsid w:val="00D97D24"/>
    <w:rsid w:val="00EF2F01"/>
    <w:rsid w:val="00F84B64"/>
    <w:rsid w:val="00F93998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7D24"/>
    <w:pPr>
      <w:jc w:val="center"/>
    </w:pPr>
    <w:rPr>
      <w:rFonts w:eastAsia="Times New Roman" w:cs="Times New Roman"/>
      <w:sz w:val="24"/>
    </w:rPr>
  </w:style>
  <w:style w:type="character" w:customStyle="1" w:styleId="a4">
    <w:name w:val="Название Знак"/>
    <w:basedOn w:val="a0"/>
    <w:link w:val="a3"/>
    <w:rsid w:val="00D97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2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2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8D2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2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8D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2F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AB976EAB5F7E55D9423C55FC62C29062066DBC67F9218E91603E633928080E949DF12182F3ADA225898D155400F5F8E26652357YBc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5AB976EAB5F7E55D9423C55FC62C29062066DBC67F9218E91603E633928080E949DF12182F3ADA225898D155400F5F8E26652357YBc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AB976EAB5F7E55D9423C55FC62C29062066DBC67F9218E91603E633928080E949DF121A223ADA225898D155400F5F8E26652357YBc6H" TargetMode="External"/><Relationship Id="rId5" Type="http://schemas.openxmlformats.org/officeDocument/2006/relationships/hyperlink" Target="consultantplus://offline/ref=1F5AB976EAB5F7E55D9423C55FC62C29062066DBC67F9218E91603E633928080E949DF12162B3ADA225898D155400F5F8E26652357YBc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16BE-6E1F-484F-B6B1-143D82E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spirant</cp:lastModifiedBy>
  <cp:revision>2</cp:revision>
  <dcterms:created xsi:type="dcterms:W3CDTF">2021-03-10T07:02:00Z</dcterms:created>
  <dcterms:modified xsi:type="dcterms:W3CDTF">2021-03-10T07:02:00Z</dcterms:modified>
</cp:coreProperties>
</file>